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BC" w:rsidRDefault="003E06BC" w:rsidP="00A35381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052D" w:rsidRDefault="006F052D" w:rsidP="00A35381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35381" w:rsidRDefault="00A35381" w:rsidP="00A35381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35381" w:rsidRDefault="00A35381" w:rsidP="00A35381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МАКАРОВСКОГО СЕЛЬСКОГО ПОСЕЛЕНИЯ</w:t>
      </w:r>
    </w:p>
    <w:p w:rsidR="00A35381" w:rsidRDefault="00A35381" w:rsidP="00A35381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</w:p>
    <w:p w:rsidR="00A35381" w:rsidRDefault="00A35381" w:rsidP="00A35381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A35381" w:rsidRDefault="00A35381" w:rsidP="00A35381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35381" w:rsidRDefault="00A35381" w:rsidP="00A35381">
      <w:pPr>
        <w:pStyle w:val="ConsPlusTitle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35381" w:rsidRDefault="00A35381" w:rsidP="00A35381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A35381" w:rsidRDefault="00A35381" w:rsidP="00A3538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1.09.2021 г. № 24</w:t>
      </w:r>
    </w:p>
    <w:p w:rsidR="00A35381" w:rsidRDefault="00A35381" w:rsidP="00A353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Новомакарово</w:t>
      </w:r>
    </w:p>
    <w:p w:rsidR="00C36557" w:rsidRPr="00ED7127" w:rsidRDefault="00C36557" w:rsidP="00ED71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7123" w:rsidRPr="00ED7127" w:rsidRDefault="00924E87" w:rsidP="00ED71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7127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607123" w:rsidRPr="00ED7127">
        <w:rPr>
          <w:rFonts w:ascii="Times New Roman" w:hAnsi="Times New Roman" w:cs="Times New Roman"/>
          <w:b w:val="0"/>
          <w:sz w:val="28"/>
          <w:szCs w:val="28"/>
        </w:rPr>
        <w:t>утверждении Порядка о</w:t>
      </w:r>
      <w:r w:rsidRPr="00ED7127">
        <w:rPr>
          <w:rFonts w:ascii="Times New Roman" w:hAnsi="Times New Roman" w:cs="Times New Roman"/>
          <w:b w:val="0"/>
          <w:sz w:val="28"/>
          <w:szCs w:val="28"/>
        </w:rPr>
        <w:t>пределени</w:t>
      </w:r>
      <w:r w:rsidR="00607123" w:rsidRPr="00ED712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ED7127">
        <w:rPr>
          <w:rFonts w:ascii="Times New Roman" w:hAnsi="Times New Roman" w:cs="Times New Roman"/>
          <w:b w:val="0"/>
          <w:sz w:val="28"/>
          <w:szCs w:val="28"/>
        </w:rPr>
        <w:t xml:space="preserve"> мест </w:t>
      </w:r>
    </w:p>
    <w:p w:rsidR="00607123" w:rsidRPr="00ED7127" w:rsidRDefault="00924E87" w:rsidP="00ED71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7127">
        <w:rPr>
          <w:rFonts w:ascii="Times New Roman" w:hAnsi="Times New Roman" w:cs="Times New Roman"/>
          <w:b w:val="0"/>
          <w:sz w:val="28"/>
          <w:szCs w:val="28"/>
        </w:rPr>
        <w:t>и способов сжигания мусора, травы,</w:t>
      </w:r>
      <w:r w:rsidR="0072323B" w:rsidRPr="00ED71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7127">
        <w:rPr>
          <w:rFonts w:ascii="Times New Roman" w:hAnsi="Times New Roman" w:cs="Times New Roman"/>
          <w:b w:val="0"/>
          <w:sz w:val="28"/>
          <w:szCs w:val="28"/>
        </w:rPr>
        <w:t xml:space="preserve">листвы </w:t>
      </w:r>
    </w:p>
    <w:p w:rsidR="00607123" w:rsidRPr="00ED7127" w:rsidRDefault="00924E87" w:rsidP="00ED71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7127">
        <w:rPr>
          <w:rFonts w:ascii="Times New Roman" w:hAnsi="Times New Roman" w:cs="Times New Roman"/>
          <w:b w:val="0"/>
          <w:sz w:val="28"/>
          <w:szCs w:val="28"/>
        </w:rPr>
        <w:t xml:space="preserve">и иных отходов, материалов или изделий </w:t>
      </w:r>
      <w:proofErr w:type="gramStart"/>
      <w:r w:rsidRPr="00ED7127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ED71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35381" w:rsidRDefault="00924E87" w:rsidP="00ED71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7127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A35381">
        <w:rPr>
          <w:rFonts w:ascii="Times New Roman" w:hAnsi="Times New Roman" w:cs="Times New Roman"/>
          <w:b w:val="0"/>
          <w:sz w:val="28"/>
          <w:szCs w:val="28"/>
        </w:rPr>
        <w:t xml:space="preserve">  Новомакаровского</w:t>
      </w:r>
      <w:r w:rsidRPr="00ED71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38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D7127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</w:p>
    <w:p w:rsidR="00C36557" w:rsidRPr="00ED7127" w:rsidRDefault="00924E87" w:rsidP="00ED71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7127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381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</w:t>
      </w:r>
      <w:r w:rsidR="00A35381">
        <w:rPr>
          <w:rFonts w:ascii="Times New Roman" w:hAnsi="Times New Roman" w:cs="Times New Roman"/>
          <w:sz w:val="28"/>
          <w:szCs w:val="28"/>
        </w:rPr>
        <w:t>№</w:t>
      </w:r>
      <w:r w:rsidRPr="00ED712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35381">
        <w:rPr>
          <w:rFonts w:ascii="Times New Roman" w:hAnsi="Times New Roman" w:cs="Times New Roman"/>
          <w:sz w:val="28"/>
          <w:szCs w:val="28"/>
        </w:rPr>
        <w:t>«</w:t>
      </w:r>
      <w:r w:rsidRPr="00ED712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35381">
        <w:rPr>
          <w:rFonts w:ascii="Times New Roman" w:hAnsi="Times New Roman" w:cs="Times New Roman"/>
          <w:sz w:val="28"/>
          <w:szCs w:val="28"/>
        </w:rPr>
        <w:t>»</w:t>
      </w:r>
      <w:r w:rsidRPr="00ED7127">
        <w:rPr>
          <w:rFonts w:ascii="Times New Roman" w:hAnsi="Times New Roman" w:cs="Times New Roman"/>
          <w:sz w:val="28"/>
          <w:szCs w:val="28"/>
        </w:rPr>
        <w:t xml:space="preserve">, Федеральным законом от 21 декабря 1994 г. </w:t>
      </w:r>
      <w:r w:rsidR="00A35381">
        <w:rPr>
          <w:rFonts w:ascii="Times New Roman" w:hAnsi="Times New Roman" w:cs="Times New Roman"/>
          <w:sz w:val="28"/>
          <w:szCs w:val="28"/>
        </w:rPr>
        <w:t>№</w:t>
      </w:r>
      <w:r w:rsidRPr="00ED7127">
        <w:rPr>
          <w:rFonts w:ascii="Times New Roman" w:hAnsi="Times New Roman" w:cs="Times New Roman"/>
          <w:sz w:val="28"/>
          <w:szCs w:val="28"/>
        </w:rPr>
        <w:t xml:space="preserve"> 69-ФЗ </w:t>
      </w:r>
      <w:r w:rsidR="00A35381">
        <w:rPr>
          <w:rFonts w:ascii="Times New Roman" w:hAnsi="Times New Roman" w:cs="Times New Roman"/>
          <w:sz w:val="28"/>
          <w:szCs w:val="28"/>
        </w:rPr>
        <w:t>«</w:t>
      </w:r>
      <w:r w:rsidRPr="00ED7127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A35381">
        <w:rPr>
          <w:rFonts w:ascii="Times New Roman" w:hAnsi="Times New Roman" w:cs="Times New Roman"/>
          <w:sz w:val="28"/>
          <w:szCs w:val="28"/>
        </w:rPr>
        <w:t>»</w:t>
      </w:r>
      <w:r w:rsidRPr="00ED7127">
        <w:rPr>
          <w:rFonts w:ascii="Times New Roman" w:hAnsi="Times New Roman" w:cs="Times New Roman"/>
          <w:sz w:val="28"/>
          <w:szCs w:val="28"/>
        </w:rPr>
        <w:t xml:space="preserve">, </w:t>
      </w:r>
      <w:r w:rsidR="0099728A" w:rsidRPr="00ED712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6.09.2020 </w:t>
      </w:r>
      <w:r w:rsidR="00A35381">
        <w:rPr>
          <w:rFonts w:ascii="Times New Roman" w:hAnsi="Times New Roman" w:cs="Times New Roman"/>
          <w:sz w:val="28"/>
          <w:szCs w:val="28"/>
        </w:rPr>
        <w:t>№</w:t>
      </w:r>
      <w:r w:rsidR="0099728A" w:rsidRPr="00ED7127">
        <w:rPr>
          <w:rFonts w:ascii="Times New Roman" w:hAnsi="Times New Roman" w:cs="Times New Roman"/>
          <w:sz w:val="28"/>
          <w:szCs w:val="28"/>
        </w:rPr>
        <w:t xml:space="preserve"> 1479</w:t>
      </w:r>
      <w:r w:rsidR="0072323B" w:rsidRPr="00ED7127">
        <w:rPr>
          <w:rFonts w:ascii="Times New Roman" w:hAnsi="Times New Roman" w:cs="Times New Roman"/>
          <w:sz w:val="28"/>
          <w:szCs w:val="28"/>
        </w:rPr>
        <w:t xml:space="preserve"> «Об утверждении правил противопожарного режима в Российской Федерации»</w:t>
      </w:r>
      <w:r w:rsidRPr="00ED7127">
        <w:rPr>
          <w:rFonts w:ascii="Times New Roman" w:hAnsi="Times New Roman" w:cs="Times New Roman"/>
          <w:sz w:val="28"/>
          <w:szCs w:val="28"/>
        </w:rPr>
        <w:t>, в целях повышения противопожарной устойчивости населенных пунктов на территории</w:t>
      </w:r>
      <w:r w:rsidR="00ED7127">
        <w:rPr>
          <w:rFonts w:ascii="Times New Roman" w:hAnsi="Times New Roman" w:cs="Times New Roman"/>
          <w:sz w:val="28"/>
          <w:szCs w:val="28"/>
        </w:rPr>
        <w:t xml:space="preserve"> </w:t>
      </w:r>
      <w:r w:rsidR="00A35381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924E87" w:rsidRPr="00ED71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D7127">
        <w:rPr>
          <w:rFonts w:ascii="Times New Roman" w:hAnsi="Times New Roman" w:cs="Times New Roman"/>
          <w:sz w:val="28"/>
          <w:szCs w:val="28"/>
        </w:rPr>
        <w:t xml:space="preserve"> </w:t>
      </w:r>
      <w:r w:rsidRPr="00ED7127">
        <w:rPr>
          <w:rFonts w:ascii="Times New Roman" w:hAnsi="Times New Roman" w:cs="Times New Roman"/>
          <w:sz w:val="28"/>
          <w:szCs w:val="28"/>
        </w:rPr>
        <w:t>администрация</w:t>
      </w:r>
      <w:r w:rsidR="00ED7127">
        <w:rPr>
          <w:rFonts w:ascii="Times New Roman" w:hAnsi="Times New Roman" w:cs="Times New Roman"/>
          <w:sz w:val="28"/>
          <w:szCs w:val="28"/>
        </w:rPr>
        <w:t xml:space="preserve"> </w:t>
      </w:r>
      <w:r w:rsidR="00924E87" w:rsidRPr="00ED71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35381" w:rsidRDefault="00A35381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57" w:rsidRPr="00ED7127" w:rsidRDefault="00A35381" w:rsidP="003E06B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 А Н О В Л Я Е Т: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1. Утвердить Порядок определения мест и способов сжигания мусора, травы, листвы и иных отходов, материалов или изделий на территории</w:t>
      </w:r>
      <w:r w:rsidR="00ED7127">
        <w:rPr>
          <w:rFonts w:ascii="Times New Roman" w:hAnsi="Times New Roman" w:cs="Times New Roman"/>
          <w:sz w:val="28"/>
          <w:szCs w:val="28"/>
        </w:rPr>
        <w:t xml:space="preserve"> </w:t>
      </w:r>
      <w:r w:rsidR="00A35381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924E87" w:rsidRPr="00ED71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D712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D7127">
        <w:rPr>
          <w:rFonts w:ascii="Times New Roman" w:hAnsi="Times New Roman" w:cs="Times New Roman"/>
          <w:sz w:val="28"/>
          <w:szCs w:val="28"/>
        </w:rPr>
        <w:t xml:space="preserve"> </w:t>
      </w:r>
      <w:r w:rsidRPr="00ED712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66705E" w:rsidRPr="0066705E" w:rsidRDefault="00C36557" w:rsidP="00AE73F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2. Определить местом сжигания мусора, травы, листвы и иных отходов, материалов или изделий (далее по тексту - сжига</w:t>
      </w:r>
      <w:r w:rsidR="004236FA" w:rsidRPr="00ED7127">
        <w:rPr>
          <w:rFonts w:ascii="Times New Roman" w:hAnsi="Times New Roman" w:cs="Times New Roman"/>
          <w:sz w:val="28"/>
          <w:szCs w:val="28"/>
        </w:rPr>
        <w:t xml:space="preserve">ние мусора) территорию вблизи села </w:t>
      </w:r>
      <w:r w:rsidR="00A35381">
        <w:rPr>
          <w:rFonts w:ascii="Times New Roman" w:hAnsi="Times New Roman" w:cs="Times New Roman"/>
          <w:sz w:val="28"/>
          <w:szCs w:val="28"/>
        </w:rPr>
        <w:t>Новомакарова</w:t>
      </w:r>
      <w:r w:rsidRPr="00ED7127">
        <w:rPr>
          <w:rFonts w:ascii="Times New Roman" w:hAnsi="Times New Roman" w:cs="Times New Roman"/>
          <w:sz w:val="28"/>
          <w:szCs w:val="28"/>
        </w:rPr>
        <w:t xml:space="preserve"> на земельном участке </w:t>
      </w:r>
      <w:r w:rsidR="00E621C3">
        <w:rPr>
          <w:rFonts w:ascii="Times New Roman" w:hAnsi="Times New Roman" w:cs="Times New Roman"/>
          <w:sz w:val="28"/>
          <w:szCs w:val="28"/>
        </w:rPr>
        <w:t xml:space="preserve">с кадастровым номером 36:09:4100004:167 </w:t>
      </w:r>
      <w:r w:rsidRPr="00ED712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AE73F1">
        <w:rPr>
          <w:rFonts w:ascii="Times New Roman" w:hAnsi="Times New Roman" w:cs="Times New Roman"/>
          <w:sz w:val="28"/>
          <w:szCs w:val="28"/>
        </w:rPr>
        <w:t>500</w:t>
      </w:r>
      <w:r w:rsidRPr="00ED7127">
        <w:rPr>
          <w:rFonts w:ascii="Times New Roman" w:hAnsi="Times New Roman" w:cs="Times New Roman"/>
          <w:sz w:val="28"/>
          <w:szCs w:val="28"/>
        </w:rPr>
        <w:t xml:space="preserve"> кв. м на расстоянии от </w:t>
      </w:r>
      <w:r w:rsidR="00E621C3">
        <w:rPr>
          <w:rFonts w:ascii="Times New Roman" w:hAnsi="Times New Roman" w:cs="Times New Roman"/>
          <w:sz w:val="28"/>
          <w:szCs w:val="28"/>
        </w:rPr>
        <w:t xml:space="preserve">дома № 126 по улице Советская </w:t>
      </w:r>
      <w:r w:rsidR="00AE73F1">
        <w:rPr>
          <w:rFonts w:ascii="Times New Roman" w:hAnsi="Times New Roman" w:cs="Times New Roman"/>
          <w:sz w:val="28"/>
          <w:szCs w:val="28"/>
        </w:rPr>
        <w:t xml:space="preserve">села Новомакарова </w:t>
      </w:r>
      <w:r w:rsidRPr="00ED7127">
        <w:rPr>
          <w:rFonts w:ascii="Times New Roman" w:hAnsi="Times New Roman" w:cs="Times New Roman"/>
          <w:sz w:val="28"/>
          <w:szCs w:val="28"/>
        </w:rPr>
        <w:t>на север</w:t>
      </w:r>
      <w:r w:rsidR="00AE73F1">
        <w:rPr>
          <w:rFonts w:ascii="Times New Roman" w:hAnsi="Times New Roman" w:cs="Times New Roman"/>
          <w:sz w:val="28"/>
          <w:szCs w:val="28"/>
        </w:rPr>
        <w:t>о-запад</w:t>
      </w:r>
      <w:r w:rsidRPr="00ED7127">
        <w:rPr>
          <w:rFonts w:ascii="Times New Roman" w:hAnsi="Times New Roman" w:cs="Times New Roman"/>
          <w:sz w:val="28"/>
          <w:szCs w:val="28"/>
        </w:rPr>
        <w:t xml:space="preserve"> до места сжигания 150</w:t>
      </w:r>
      <w:r w:rsidR="00AE73F1">
        <w:rPr>
          <w:rFonts w:ascii="Times New Roman" w:hAnsi="Times New Roman" w:cs="Times New Roman"/>
          <w:sz w:val="28"/>
          <w:szCs w:val="28"/>
        </w:rPr>
        <w:t>0</w:t>
      </w:r>
      <w:r w:rsidRPr="00ED7127">
        <w:rPr>
          <w:rFonts w:ascii="Times New Roman" w:hAnsi="Times New Roman" w:cs="Times New Roman"/>
          <w:sz w:val="28"/>
          <w:szCs w:val="28"/>
        </w:rPr>
        <w:t xml:space="preserve"> м</w:t>
      </w:r>
      <w:r w:rsidR="00AE73F1">
        <w:rPr>
          <w:rFonts w:ascii="Times New Roman" w:hAnsi="Times New Roman" w:cs="Times New Roman"/>
          <w:sz w:val="28"/>
          <w:szCs w:val="28"/>
        </w:rPr>
        <w:t>.</w:t>
      </w:r>
    </w:p>
    <w:p w:rsidR="00EE0BF0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 xml:space="preserve">3. </w:t>
      </w:r>
      <w:r w:rsidR="00EE0BF0">
        <w:rPr>
          <w:rFonts w:ascii="Times New Roman" w:hAnsi="Times New Roman" w:cs="Times New Roman"/>
          <w:sz w:val="28"/>
          <w:szCs w:val="28"/>
        </w:rPr>
        <w:t xml:space="preserve">Постановление разместить </w:t>
      </w:r>
      <w:r w:rsidR="00EE0BF0" w:rsidRPr="00D071BD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EE0BF0" w:rsidRPr="00D071BD">
        <w:rPr>
          <w:rFonts w:ascii="Times New Roman" w:hAnsi="Times New Roman" w:cs="Times New Roman"/>
          <w:sz w:val="28"/>
          <w:szCs w:val="28"/>
          <w:lang w:eastAsia="en-US"/>
        </w:rPr>
        <w:t xml:space="preserve">сайте администрации </w:t>
      </w:r>
      <w:r w:rsidR="00A35381">
        <w:rPr>
          <w:rFonts w:ascii="Times New Roman" w:hAnsi="Times New Roman" w:cs="Times New Roman"/>
          <w:sz w:val="28"/>
          <w:szCs w:val="28"/>
          <w:lang w:eastAsia="en-US"/>
        </w:rPr>
        <w:t xml:space="preserve">Новомакаровского </w:t>
      </w:r>
      <w:r w:rsidR="00EE0BF0" w:rsidRPr="00D071BD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EE0BF0" w:rsidRPr="00090DDC">
        <w:rPr>
          <w:rFonts w:ascii="Times New Roman" w:hAnsi="Times New Roman" w:cs="Times New Roman"/>
          <w:sz w:val="28"/>
          <w:szCs w:val="28"/>
          <w:lang w:eastAsia="en-US"/>
        </w:rPr>
        <w:t>Грибановского</w:t>
      </w:r>
      <w:r w:rsidR="00EE0BF0" w:rsidRPr="00D071BD">
        <w:rPr>
          <w:rFonts w:ascii="Times New Roman" w:hAnsi="Times New Roman" w:cs="Times New Roman"/>
          <w:sz w:val="28"/>
          <w:szCs w:val="28"/>
        </w:rPr>
        <w:t xml:space="preserve"> </w:t>
      </w:r>
      <w:r w:rsidR="00EE0BF0" w:rsidRPr="00D071BD"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 в сети Интернет</w:t>
      </w:r>
    </w:p>
    <w:p w:rsidR="004236FA" w:rsidRPr="00ED7127" w:rsidRDefault="00EE0BF0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35381">
        <w:rPr>
          <w:rFonts w:ascii="Times New Roman" w:hAnsi="Times New Roman" w:cs="Times New Roman"/>
          <w:sz w:val="28"/>
          <w:szCs w:val="28"/>
        </w:rPr>
        <w:t xml:space="preserve"> </w:t>
      </w:r>
      <w:r w:rsidR="00C36557" w:rsidRPr="00ED712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4236FA" w:rsidRPr="00ED7127">
        <w:rPr>
          <w:rFonts w:ascii="Times New Roman" w:hAnsi="Times New Roman" w:cs="Times New Roman"/>
          <w:sz w:val="28"/>
          <w:szCs w:val="28"/>
        </w:rPr>
        <w:t>п</w:t>
      </w:r>
      <w:r w:rsidR="00C36557" w:rsidRPr="00ED712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72323B" w:rsidRPr="00ED712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36557" w:rsidRPr="00ED71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557" w:rsidRPr="00ED7127" w:rsidRDefault="00EE0BF0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6557" w:rsidRPr="00ED7127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4236FA" w:rsidRPr="00ED7127">
        <w:rPr>
          <w:rFonts w:ascii="Times New Roman" w:hAnsi="Times New Roman" w:cs="Times New Roman"/>
          <w:sz w:val="28"/>
          <w:szCs w:val="28"/>
        </w:rPr>
        <w:t>п</w:t>
      </w:r>
      <w:r w:rsidR="00C36557" w:rsidRPr="00ED7127">
        <w:rPr>
          <w:rFonts w:ascii="Times New Roman" w:hAnsi="Times New Roman" w:cs="Times New Roman"/>
          <w:sz w:val="28"/>
          <w:szCs w:val="28"/>
        </w:rPr>
        <w:t>остановление вступает в силу с момента</w:t>
      </w:r>
      <w:r w:rsidR="00ED7127">
        <w:rPr>
          <w:rFonts w:ascii="Times New Roman" w:hAnsi="Times New Roman" w:cs="Times New Roman"/>
          <w:sz w:val="28"/>
          <w:szCs w:val="28"/>
        </w:rPr>
        <w:t xml:space="preserve"> </w:t>
      </w:r>
      <w:r w:rsidR="00C36557" w:rsidRPr="00ED7127">
        <w:rPr>
          <w:rFonts w:ascii="Times New Roman" w:hAnsi="Times New Roman" w:cs="Times New Roman"/>
          <w:sz w:val="28"/>
          <w:szCs w:val="28"/>
        </w:rPr>
        <w:t>официально</w:t>
      </w:r>
      <w:r w:rsidR="004236FA" w:rsidRPr="00ED7127">
        <w:rPr>
          <w:rFonts w:ascii="Times New Roman" w:hAnsi="Times New Roman" w:cs="Times New Roman"/>
          <w:sz w:val="28"/>
          <w:szCs w:val="28"/>
        </w:rPr>
        <w:t>го обнародования</w:t>
      </w:r>
      <w:r w:rsidR="00C36557" w:rsidRPr="00ED7127">
        <w:rPr>
          <w:rFonts w:ascii="Times New Roman" w:hAnsi="Times New Roman" w:cs="Times New Roman"/>
          <w:sz w:val="28"/>
          <w:szCs w:val="28"/>
        </w:rPr>
        <w:t>.</w:t>
      </w:r>
    </w:p>
    <w:p w:rsidR="004236FA" w:rsidRPr="00ED7127" w:rsidRDefault="004236FA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346"/>
      </w:tblGrid>
      <w:tr w:rsidR="00A35381" w:rsidRPr="00ED7127" w:rsidTr="00A35381">
        <w:trPr>
          <w:trHeight w:val="472"/>
        </w:trPr>
        <w:tc>
          <w:tcPr>
            <w:tcW w:w="9747" w:type="dxa"/>
          </w:tcPr>
          <w:p w:rsidR="003E06BC" w:rsidRDefault="003E06BC" w:rsidP="00A35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1C3" w:rsidRDefault="00E621C3" w:rsidP="00A35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381" w:rsidRPr="00ED7127" w:rsidRDefault="00A35381" w:rsidP="00A35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                                                               С.А.Шатов</w:t>
            </w:r>
          </w:p>
        </w:tc>
        <w:tc>
          <w:tcPr>
            <w:tcW w:w="4346" w:type="dxa"/>
          </w:tcPr>
          <w:p w:rsidR="00A35381" w:rsidRPr="00ED7127" w:rsidRDefault="00A35381" w:rsidP="00ED712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23B" w:rsidRPr="00ED7127" w:rsidRDefault="0072323B" w:rsidP="00A35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81" w:rsidRDefault="00A35381" w:rsidP="00ED712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06BC" w:rsidRDefault="003E06BC" w:rsidP="00ED712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6557" w:rsidRPr="00ED7127" w:rsidRDefault="00C36557" w:rsidP="00ED712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36557" w:rsidRPr="00ED7127" w:rsidRDefault="00C36557" w:rsidP="00ED71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 xml:space="preserve">к </w:t>
      </w:r>
      <w:r w:rsidR="00802F46" w:rsidRPr="00ED7127">
        <w:rPr>
          <w:rFonts w:ascii="Times New Roman" w:hAnsi="Times New Roman" w:cs="Times New Roman"/>
          <w:sz w:val="28"/>
          <w:szCs w:val="28"/>
        </w:rPr>
        <w:t>п</w:t>
      </w:r>
      <w:r w:rsidRPr="00ED7127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C36557" w:rsidRPr="00ED7127" w:rsidRDefault="00C36557" w:rsidP="00ED71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35381">
        <w:rPr>
          <w:rFonts w:ascii="Times New Roman" w:hAnsi="Times New Roman" w:cs="Times New Roman"/>
          <w:sz w:val="28"/>
          <w:szCs w:val="28"/>
        </w:rPr>
        <w:t xml:space="preserve"> Новомакаровского</w:t>
      </w:r>
    </w:p>
    <w:p w:rsidR="00C36557" w:rsidRPr="00ED7127" w:rsidRDefault="00802F46" w:rsidP="003E06B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06BC">
        <w:rPr>
          <w:rFonts w:ascii="Times New Roman" w:hAnsi="Times New Roman" w:cs="Times New Roman"/>
          <w:sz w:val="28"/>
          <w:szCs w:val="28"/>
        </w:rPr>
        <w:t xml:space="preserve"> </w:t>
      </w:r>
      <w:r w:rsidR="00C36557" w:rsidRPr="00ED7127">
        <w:rPr>
          <w:rFonts w:ascii="Times New Roman" w:hAnsi="Times New Roman" w:cs="Times New Roman"/>
          <w:sz w:val="28"/>
          <w:szCs w:val="28"/>
        </w:rPr>
        <w:t xml:space="preserve">от </w:t>
      </w:r>
      <w:r w:rsidR="00A35381">
        <w:rPr>
          <w:rFonts w:ascii="Times New Roman" w:hAnsi="Times New Roman" w:cs="Times New Roman"/>
          <w:sz w:val="28"/>
          <w:szCs w:val="28"/>
        </w:rPr>
        <w:t>01.09.</w:t>
      </w:r>
      <w:r w:rsidR="00C36557" w:rsidRPr="00ED7127">
        <w:rPr>
          <w:rFonts w:ascii="Times New Roman" w:hAnsi="Times New Roman" w:cs="Times New Roman"/>
          <w:sz w:val="28"/>
          <w:szCs w:val="28"/>
        </w:rPr>
        <w:t xml:space="preserve"> 20</w:t>
      </w:r>
      <w:r w:rsidRPr="00ED7127">
        <w:rPr>
          <w:rFonts w:ascii="Times New Roman" w:hAnsi="Times New Roman" w:cs="Times New Roman"/>
          <w:sz w:val="28"/>
          <w:szCs w:val="28"/>
        </w:rPr>
        <w:t>2</w:t>
      </w:r>
      <w:r w:rsidR="00C36557" w:rsidRPr="00ED7127">
        <w:rPr>
          <w:rFonts w:ascii="Times New Roman" w:hAnsi="Times New Roman" w:cs="Times New Roman"/>
          <w:sz w:val="28"/>
          <w:szCs w:val="28"/>
        </w:rPr>
        <w:t xml:space="preserve">1 г. </w:t>
      </w:r>
      <w:r w:rsidR="003E06BC">
        <w:rPr>
          <w:rFonts w:ascii="Times New Roman" w:hAnsi="Times New Roman" w:cs="Times New Roman"/>
          <w:sz w:val="28"/>
          <w:szCs w:val="28"/>
        </w:rPr>
        <w:t>№ 24</w:t>
      </w:r>
    </w:p>
    <w:p w:rsidR="00C36557" w:rsidRPr="00ED7127" w:rsidRDefault="00C36557" w:rsidP="00ED712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  <w:r w:rsidRPr="00ED712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36557" w:rsidRPr="00ED7127" w:rsidRDefault="00C36557" w:rsidP="00ED712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127">
        <w:rPr>
          <w:rFonts w:ascii="Times New Roman" w:hAnsi="Times New Roman" w:cs="Times New Roman"/>
          <w:b w:val="0"/>
          <w:sz w:val="28"/>
          <w:szCs w:val="28"/>
        </w:rPr>
        <w:t>ОПРЕДЕЛЕНИЯ МЕСТ И СПОСОБОВ СЖИГАНИЯ МУСОРА, ТРАВЫ, ЛИСТВЫИ ИНЫХ ОТХОДОВ, МАТЕРИАЛОВ ИЛИ ИЗДЕЛИЙ НА ТЕРРИТОРИИ</w:t>
      </w:r>
    </w:p>
    <w:p w:rsidR="00C36557" w:rsidRPr="003E06BC" w:rsidRDefault="00924E87" w:rsidP="003E06B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1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06BC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ED712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1. Настоящий Порядок определения мест и способов сжигания мусора, травы, листвы и иных отходов, материалов или изделий на территории</w:t>
      </w:r>
      <w:r w:rsidR="00ED7127">
        <w:rPr>
          <w:rFonts w:ascii="Times New Roman" w:hAnsi="Times New Roman" w:cs="Times New Roman"/>
          <w:sz w:val="28"/>
          <w:szCs w:val="28"/>
        </w:rPr>
        <w:t xml:space="preserve"> </w:t>
      </w:r>
      <w:r w:rsidR="003E06BC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924E87" w:rsidRPr="00ED71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D7127">
        <w:rPr>
          <w:rFonts w:ascii="Times New Roman" w:hAnsi="Times New Roman" w:cs="Times New Roman"/>
          <w:sz w:val="28"/>
          <w:szCs w:val="28"/>
        </w:rPr>
        <w:t xml:space="preserve"> </w:t>
      </w:r>
      <w:r w:rsidRPr="00ED7127">
        <w:rPr>
          <w:rFonts w:ascii="Times New Roman" w:hAnsi="Times New Roman" w:cs="Times New Roman"/>
          <w:sz w:val="28"/>
          <w:szCs w:val="28"/>
        </w:rPr>
        <w:t xml:space="preserve">(далее - Порядок) устанавливает обязательные требования пожарной безопасности к использованию открытого огня и разведению костров на территории </w:t>
      </w:r>
      <w:r w:rsidR="003E06BC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3E06BC" w:rsidRPr="00ED7127">
        <w:rPr>
          <w:rFonts w:ascii="Times New Roman" w:hAnsi="Times New Roman" w:cs="Times New Roman"/>
          <w:sz w:val="28"/>
          <w:szCs w:val="28"/>
        </w:rPr>
        <w:t xml:space="preserve"> </w:t>
      </w:r>
      <w:r w:rsidR="005B6CC8" w:rsidRPr="00ED7127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ED7127">
        <w:rPr>
          <w:rFonts w:ascii="Times New Roman" w:hAnsi="Times New Roman" w:cs="Times New Roman"/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2 метров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ED7127">
        <w:rPr>
          <w:rFonts w:ascii="Times New Roman" w:hAnsi="Times New Roman" w:cs="Times New Roman"/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5"/>
      <w:bookmarkEnd w:id="4"/>
      <w:r w:rsidRPr="00ED7127">
        <w:rPr>
          <w:rFonts w:ascii="Times New Roman" w:hAnsi="Times New Roman" w:cs="Times New Roman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"б" и "в"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lastRenderedPageBreak/>
        <w:t>5. При использовании открытого огня и разведения костров для приготовления пищи в специальных несгораемых емкостях (например,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7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 нормами</w:t>
      </w:r>
      <w:r w:rsidR="005B6CC8" w:rsidRPr="00ED7127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Pr="00ED7127">
        <w:rPr>
          <w:rFonts w:ascii="Times New Roman" w:hAnsi="Times New Roman" w:cs="Times New Roman"/>
          <w:sz w:val="28"/>
          <w:szCs w:val="28"/>
        </w:rPr>
        <w:t>.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9. Использование открытого огня запрещается: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на торфяных почвах;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при установлении на соответствующей территории особого противопожарного режима;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под кронами деревьев хвойных пород;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в емкости, стенки которой имеют огненный сквозной прогар;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при скорости ветра, превышающей значение 10 метров в секунду.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10. В процессе использования открытого огня запрещается: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72323B" w:rsidRPr="00ED7127" w:rsidRDefault="0072323B" w:rsidP="003E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6BC" w:rsidRDefault="003E06BC" w:rsidP="00ED712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</w:p>
    <w:p w:rsidR="00C36557" w:rsidRPr="00ED7127" w:rsidRDefault="00C36557" w:rsidP="00ED712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Приложение</w:t>
      </w:r>
    </w:p>
    <w:p w:rsidR="00C36557" w:rsidRPr="00ED7127" w:rsidRDefault="00C36557" w:rsidP="00ED71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к Порядку</w:t>
      </w:r>
    </w:p>
    <w:p w:rsidR="00C36557" w:rsidRPr="00ED7127" w:rsidRDefault="00C36557" w:rsidP="00ED71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определения мест и способов сжигания</w:t>
      </w:r>
    </w:p>
    <w:p w:rsidR="00C36557" w:rsidRPr="00ED7127" w:rsidRDefault="00C36557" w:rsidP="00ED71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мусора, травы, листвы и иных отходов,</w:t>
      </w:r>
    </w:p>
    <w:p w:rsidR="00C36557" w:rsidRPr="00ED7127" w:rsidRDefault="00C36557" w:rsidP="00ED71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материалов или изделий на территории</w:t>
      </w:r>
    </w:p>
    <w:p w:rsidR="00C36557" w:rsidRPr="00ED7127" w:rsidRDefault="00924E87" w:rsidP="00ED71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 xml:space="preserve"> </w:t>
      </w:r>
      <w:r w:rsidR="003E06BC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ED71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850"/>
        <w:gridCol w:w="851"/>
        <w:gridCol w:w="708"/>
        <w:gridCol w:w="709"/>
      </w:tblGrid>
      <w:tr w:rsidR="0072323B" w:rsidRPr="00ED7127" w:rsidTr="0072323B">
        <w:tc>
          <w:tcPr>
            <w:tcW w:w="6521" w:type="dxa"/>
          </w:tcPr>
          <w:p w:rsidR="00C36557" w:rsidRPr="00ED7127" w:rsidRDefault="00C36557" w:rsidP="006670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 xml:space="preserve">Высота точки размещения горючих материалов в месте использования открытого огня над уровнем земли, </w:t>
            </w:r>
            <w:proofErr w:type="gramStart"/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709" w:type="dxa"/>
          </w:tcPr>
          <w:p w:rsidR="00C36557" w:rsidRPr="00ED7127" w:rsidRDefault="00C36557" w:rsidP="006670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36557" w:rsidRPr="00ED7127" w:rsidRDefault="00C36557" w:rsidP="006670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36557" w:rsidRPr="00ED7127" w:rsidRDefault="00C36557" w:rsidP="006670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36557" w:rsidRPr="00ED7127" w:rsidRDefault="00C36557" w:rsidP="006670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C36557" w:rsidRPr="00ED7127" w:rsidRDefault="00C36557" w:rsidP="006670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323B" w:rsidRPr="00ED7127" w:rsidTr="0072323B">
        <w:tc>
          <w:tcPr>
            <w:tcW w:w="6521" w:type="dxa"/>
          </w:tcPr>
          <w:p w:rsidR="00C36557" w:rsidRPr="00ED7127" w:rsidRDefault="00C36557" w:rsidP="006670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709" w:type="dxa"/>
          </w:tcPr>
          <w:p w:rsidR="00C36557" w:rsidRPr="00ED7127" w:rsidRDefault="00C36557" w:rsidP="006670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C36557" w:rsidRPr="00ED7127" w:rsidRDefault="00C36557" w:rsidP="006670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C36557" w:rsidRPr="00ED7127" w:rsidRDefault="00C36557" w:rsidP="006670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C36557" w:rsidRPr="00ED7127" w:rsidRDefault="00C36557" w:rsidP="006670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C36557" w:rsidRPr="00ED7127" w:rsidRDefault="00C36557" w:rsidP="006670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72323B" w:rsidRPr="00ED7127" w:rsidRDefault="0072323B" w:rsidP="00EE0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323B" w:rsidRPr="00ED7127" w:rsidSect="003E06BC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57"/>
    <w:rsid w:val="002217A7"/>
    <w:rsid w:val="003E06BC"/>
    <w:rsid w:val="004236FA"/>
    <w:rsid w:val="00485027"/>
    <w:rsid w:val="005B6CC8"/>
    <w:rsid w:val="00607123"/>
    <w:rsid w:val="0066705E"/>
    <w:rsid w:val="006C640B"/>
    <w:rsid w:val="006F052D"/>
    <w:rsid w:val="0072323B"/>
    <w:rsid w:val="00802323"/>
    <w:rsid w:val="00802F46"/>
    <w:rsid w:val="00866D3A"/>
    <w:rsid w:val="00924E87"/>
    <w:rsid w:val="0099728A"/>
    <w:rsid w:val="00A02E5B"/>
    <w:rsid w:val="00A35381"/>
    <w:rsid w:val="00A63325"/>
    <w:rsid w:val="00AE73F1"/>
    <w:rsid w:val="00C36557"/>
    <w:rsid w:val="00E621C3"/>
    <w:rsid w:val="00ED7127"/>
    <w:rsid w:val="00EE0BF0"/>
    <w:rsid w:val="00FB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C365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5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65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607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C365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5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65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607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583B-FAC4-4865-99C2-F3510F3E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user</cp:lastModifiedBy>
  <cp:revision>11</cp:revision>
  <cp:lastPrinted>2021-09-06T05:27:00Z</cp:lastPrinted>
  <dcterms:created xsi:type="dcterms:W3CDTF">2021-04-21T08:42:00Z</dcterms:created>
  <dcterms:modified xsi:type="dcterms:W3CDTF">2021-09-06T05:28:00Z</dcterms:modified>
</cp:coreProperties>
</file>